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>Главное меню.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CB354F" w:rsidRPr="002818AF" w:rsidRDefault="00143CA3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 xml:space="preserve">- </w:t>
      </w:r>
      <w:r w:rsidR="00CB354F" w:rsidRPr="002818AF">
        <w:rPr>
          <w:rFonts w:ascii="Times New Roman" w:hAnsi="Times New Roman" w:cs="Times New Roman"/>
          <w:sz w:val="28"/>
          <w:szCs w:val="28"/>
        </w:rPr>
        <w:t>Танкист</w:t>
      </w:r>
    </w:p>
    <w:p w:rsidR="00CB354F" w:rsidRPr="002818AF" w:rsidRDefault="00143CA3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 xml:space="preserve">- </w:t>
      </w:r>
      <w:r w:rsidR="00CB354F" w:rsidRPr="002818AF">
        <w:rPr>
          <w:rFonts w:ascii="Times New Roman" w:hAnsi="Times New Roman" w:cs="Times New Roman"/>
          <w:sz w:val="28"/>
          <w:szCs w:val="28"/>
        </w:rPr>
        <w:t>Одиночная игра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>- Командная игра</w:t>
      </w:r>
    </w:p>
    <w:p w:rsidR="00CB354F" w:rsidRPr="002818AF" w:rsidRDefault="00CB354F" w:rsidP="00A55B23">
      <w:pPr>
        <w:spacing w:after="0"/>
        <w:ind w:left="708"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>- Найти сервер</w:t>
      </w:r>
    </w:p>
    <w:p w:rsidR="00CB354F" w:rsidRPr="002818AF" w:rsidRDefault="00801EEA" w:rsidP="00A55B23">
      <w:pPr>
        <w:spacing w:after="0"/>
        <w:ind w:left="708"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 xml:space="preserve">- </w:t>
      </w:r>
      <w:r w:rsidR="00CB354F" w:rsidRPr="002818AF">
        <w:rPr>
          <w:rFonts w:ascii="Times New Roman" w:hAnsi="Times New Roman" w:cs="Times New Roman"/>
          <w:sz w:val="28"/>
          <w:szCs w:val="28"/>
        </w:rPr>
        <w:t>Помочь проекту</w:t>
      </w:r>
    </w:p>
    <w:p w:rsidR="00CB354F" w:rsidRPr="002818AF" w:rsidRDefault="00CB354F" w:rsidP="00A55B23">
      <w:pPr>
        <w:spacing w:after="0"/>
        <w:ind w:left="708"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818AF">
        <w:rPr>
          <w:rFonts w:ascii="Times New Roman" w:hAnsi="Times New Roman" w:cs="Times New Roman"/>
          <w:sz w:val="28"/>
          <w:szCs w:val="28"/>
        </w:rPr>
        <w:t>Оф</w:t>
      </w:r>
      <w:proofErr w:type="spellEnd"/>
      <w:r w:rsidRPr="002818AF">
        <w:rPr>
          <w:rFonts w:ascii="Times New Roman" w:hAnsi="Times New Roman" w:cs="Times New Roman"/>
          <w:sz w:val="28"/>
          <w:szCs w:val="28"/>
        </w:rPr>
        <w:t>. сервер 1</w:t>
      </w:r>
    </w:p>
    <w:p w:rsidR="00CB354F" w:rsidRPr="002818AF" w:rsidRDefault="00CB354F" w:rsidP="00A55B23">
      <w:pPr>
        <w:spacing w:after="0"/>
        <w:ind w:left="708"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818AF">
        <w:rPr>
          <w:rFonts w:ascii="Times New Roman" w:hAnsi="Times New Roman" w:cs="Times New Roman"/>
          <w:sz w:val="28"/>
          <w:szCs w:val="28"/>
        </w:rPr>
        <w:t>Оф</w:t>
      </w:r>
      <w:proofErr w:type="spellEnd"/>
      <w:r w:rsidRPr="002818AF">
        <w:rPr>
          <w:rFonts w:ascii="Times New Roman" w:hAnsi="Times New Roman" w:cs="Times New Roman"/>
          <w:sz w:val="28"/>
          <w:szCs w:val="28"/>
        </w:rPr>
        <w:t>. сервер 2</w:t>
      </w:r>
    </w:p>
    <w:p w:rsidR="00CB354F" w:rsidRPr="002818AF" w:rsidRDefault="00CB354F" w:rsidP="00A55B23">
      <w:pPr>
        <w:spacing w:after="0"/>
        <w:ind w:left="708"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>- Создать сервер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>- Глобальная карта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>- Тактика победы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 xml:space="preserve">    - Кампания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 xml:space="preserve">    - Командная игра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 xml:space="preserve">        - Найти сервер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 xml:space="preserve">            - Помочь проекту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 xml:space="preserve">            - </w:t>
      </w:r>
      <w:proofErr w:type="spellStart"/>
      <w:r w:rsidRPr="002818AF">
        <w:rPr>
          <w:rFonts w:ascii="Times New Roman" w:hAnsi="Times New Roman" w:cs="Times New Roman"/>
          <w:sz w:val="28"/>
          <w:szCs w:val="28"/>
        </w:rPr>
        <w:t>Оф</w:t>
      </w:r>
      <w:proofErr w:type="spellEnd"/>
      <w:r w:rsidRPr="002818AF">
        <w:rPr>
          <w:rFonts w:ascii="Times New Roman" w:hAnsi="Times New Roman" w:cs="Times New Roman"/>
          <w:sz w:val="28"/>
          <w:szCs w:val="28"/>
        </w:rPr>
        <w:t>. сервер 1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 xml:space="preserve">            - </w:t>
      </w:r>
      <w:proofErr w:type="spellStart"/>
      <w:r w:rsidRPr="002818AF">
        <w:rPr>
          <w:rFonts w:ascii="Times New Roman" w:hAnsi="Times New Roman" w:cs="Times New Roman"/>
          <w:sz w:val="28"/>
          <w:szCs w:val="28"/>
        </w:rPr>
        <w:t>Оф</w:t>
      </w:r>
      <w:proofErr w:type="spellEnd"/>
      <w:r w:rsidRPr="002818AF">
        <w:rPr>
          <w:rFonts w:ascii="Times New Roman" w:hAnsi="Times New Roman" w:cs="Times New Roman"/>
          <w:sz w:val="28"/>
          <w:szCs w:val="28"/>
        </w:rPr>
        <w:t>. сервер 2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 xml:space="preserve">        - Создать сервер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 xml:space="preserve">    - Глобальная карта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>- Редактор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>- Настройки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 xml:space="preserve">    - Язык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 xml:space="preserve">    - Управление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 xml:space="preserve">    - Графика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 xml:space="preserve">    - Звук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>- Об авторе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 xml:space="preserve">    - Сайт игры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 xml:space="preserve">    - Помочь проекту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>*********** Танкист  одиночная ******************************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>Довольно аркадная игра. Игрок сидит на месте механика-водителя и видит окружающую среду</w:t>
      </w:r>
      <w:r w:rsidR="007B2763">
        <w:rPr>
          <w:rFonts w:ascii="Times New Roman" w:hAnsi="Times New Roman" w:cs="Times New Roman"/>
          <w:sz w:val="28"/>
          <w:szCs w:val="28"/>
        </w:rPr>
        <w:t xml:space="preserve"> </w:t>
      </w:r>
      <w:r w:rsidRPr="002818AF">
        <w:rPr>
          <w:rFonts w:ascii="Times New Roman" w:hAnsi="Times New Roman" w:cs="Times New Roman"/>
          <w:sz w:val="28"/>
          <w:szCs w:val="28"/>
        </w:rPr>
        <w:t>через смотровое окно механика-водителя. Основной упор делается на реалистичность ощущений</w:t>
      </w:r>
      <w:r w:rsidR="007B2763">
        <w:rPr>
          <w:rFonts w:ascii="Times New Roman" w:hAnsi="Times New Roman" w:cs="Times New Roman"/>
          <w:sz w:val="28"/>
          <w:szCs w:val="28"/>
        </w:rPr>
        <w:t xml:space="preserve"> </w:t>
      </w:r>
      <w:r w:rsidRPr="002818AF">
        <w:rPr>
          <w:rFonts w:ascii="Times New Roman" w:hAnsi="Times New Roman" w:cs="Times New Roman"/>
          <w:sz w:val="28"/>
          <w:szCs w:val="28"/>
        </w:rPr>
        <w:t>танкиста, насколько их можно передать через движения камеры и звуки.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>************ Танкист командная игра *************************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>Два режима: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>- Каждый сам за себя - 10 танков воюют между собой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>- Командный бой - две команды по 10 танков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>Экипаж танка состоит из трёх игроков.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>1 - Механик-водитель. Обладает следующими возможностями: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 xml:space="preserve">    - обзор только лишь через смотровую щель в лобовой части корпуса - как в настоящем танке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 xml:space="preserve">    - может разговаривать с остальными членами экипажа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 xml:space="preserve">    - управляет движением танка.</w:t>
      </w:r>
    </w:p>
    <w:p w:rsidR="00CB354F" w:rsidRPr="00FF650B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>2 - Наводчик-стрелок. Обладает следующими возможностями: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 xml:space="preserve">    - обзор через прицел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 xml:space="preserve">    - может разговаривать с остальными членами экипажа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 xml:space="preserve">    - может изменять область своего обзора путём поворота башни и дуло вверх/вниз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 xml:space="preserve">    - стреляет и убивает врагов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>3 - Командир. Обладает следующими возможностями: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 xml:space="preserve">    - находится как бы виртуально чуть выше башни и имеет полностью свободный неограниченный обзор мышкой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 xml:space="preserve">    - может разговаривать с остальными членами экипажа. В командном бою может общаться с экипажами остальных танков команды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 xml:space="preserve">    - обладая наиболее полной информацией об окружающей обстановке, принимает решения и отдаёт приказы остальным членам экипажа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>************ Танкист глобальная карта ************************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>************ Тактика победы кампания************************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>Есть три расы - условно наземная, подземная и водная.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>Исторически так сложилось, что они развивались, не мешая друг другу, но со временем ресурсы стали подходить к концу и им пришлось начать противостояние.</w:t>
      </w:r>
    </w:p>
    <w:p w:rsidR="00CB354F" w:rsidRPr="00FF650B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FF650B" w:rsidRPr="00FF650B" w:rsidRDefault="00FF650B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FF650B">
        <w:rPr>
          <w:rFonts w:ascii="Times New Roman" w:hAnsi="Times New Roman" w:cs="Times New Roman"/>
          <w:sz w:val="28"/>
          <w:szCs w:val="28"/>
        </w:rPr>
        <w:t xml:space="preserve">************ </w:t>
      </w:r>
      <w:proofErr w:type="spellStart"/>
      <w:r w:rsidRPr="00FF650B">
        <w:rPr>
          <w:rFonts w:ascii="Times New Roman" w:hAnsi="Times New Roman" w:cs="Times New Roman"/>
          <w:sz w:val="28"/>
          <w:szCs w:val="28"/>
        </w:rPr>
        <w:t>Фичи</w:t>
      </w:r>
      <w:proofErr w:type="spellEnd"/>
      <w:r w:rsidRPr="00FF650B">
        <w:rPr>
          <w:rFonts w:ascii="Times New Roman" w:hAnsi="Times New Roman" w:cs="Times New Roman"/>
          <w:sz w:val="28"/>
          <w:szCs w:val="28"/>
        </w:rPr>
        <w:t xml:space="preserve"> *****************************************</w:t>
      </w:r>
    </w:p>
    <w:p w:rsidR="00FF650B" w:rsidRDefault="00FF650B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повая система огня "Солнцепёк" - очень мощное оружие, но имеет недостатки:</w:t>
      </w:r>
    </w:p>
    <w:p w:rsidR="00FF650B" w:rsidRDefault="00FF650B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 большая дальность действия;</w:t>
      </w:r>
    </w:p>
    <w:p w:rsidR="00FF650B" w:rsidRPr="00FF650B" w:rsidRDefault="00FF650B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ажеский огонь по системе вызывает подрыв боеприпасов и мощные взрывы могут повредить свою же армию</w:t>
      </w:r>
    </w:p>
    <w:p w:rsidR="007B2763" w:rsidRDefault="007B2763" w:rsidP="00A55B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B354F" w:rsidRPr="007B2763" w:rsidRDefault="007B2763" w:rsidP="00A55B23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B2763">
        <w:rPr>
          <w:rFonts w:ascii="Times New Roman" w:hAnsi="Times New Roman" w:cs="Times New Roman"/>
          <w:b/>
          <w:sz w:val="28"/>
          <w:szCs w:val="28"/>
        </w:rPr>
        <w:lastRenderedPageBreak/>
        <w:t>Отличительные особенности рас.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CB354F" w:rsidRDefault="00CB354F" w:rsidP="00A55B23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B2763">
        <w:rPr>
          <w:rFonts w:ascii="Times New Roman" w:hAnsi="Times New Roman" w:cs="Times New Roman"/>
          <w:b/>
          <w:sz w:val="28"/>
          <w:szCs w:val="28"/>
        </w:rPr>
        <w:t>Водная раса</w:t>
      </w:r>
    </w:p>
    <w:p w:rsidR="00CB354F" w:rsidRPr="007B2763" w:rsidRDefault="007B2763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ят базы на остров</w:t>
      </w:r>
      <w:r w:rsidRPr="007B2763">
        <w:rPr>
          <w:rFonts w:ascii="Times New Roman" w:hAnsi="Times New Roman" w:cs="Times New Roman"/>
          <w:sz w:val="28"/>
          <w:szCs w:val="28"/>
        </w:rPr>
        <w:t>ах.</w:t>
      </w:r>
      <w:r w:rsidR="005F36CB">
        <w:rPr>
          <w:rFonts w:ascii="Times New Roman" w:hAnsi="Times New Roman" w:cs="Times New Roman"/>
          <w:sz w:val="28"/>
          <w:szCs w:val="28"/>
        </w:rPr>
        <w:t xml:space="preserve"> Строитель – «Енот».</w:t>
      </w:r>
    </w:p>
    <w:p w:rsidR="00CB354F" w:rsidRPr="002818AF" w:rsidRDefault="0011272B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эф</w:t>
      </w:r>
      <w:r w:rsidR="00CF373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ктивны</w:t>
      </w:r>
      <w:r w:rsidR="00CB354F" w:rsidRPr="002818AF">
        <w:rPr>
          <w:rFonts w:ascii="Times New Roman" w:hAnsi="Times New Roman" w:cs="Times New Roman"/>
          <w:sz w:val="28"/>
          <w:szCs w:val="28"/>
        </w:rPr>
        <w:t xml:space="preserve"> на воде.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>Для ведения боевых действий на суше имею</w:t>
      </w:r>
      <w:r w:rsidR="00D6678F">
        <w:rPr>
          <w:rFonts w:ascii="Times New Roman" w:hAnsi="Times New Roman" w:cs="Times New Roman"/>
          <w:sz w:val="28"/>
          <w:szCs w:val="28"/>
        </w:rPr>
        <w:t xml:space="preserve">т амфибий и сухопутных подразделений. </w:t>
      </w:r>
      <w:r w:rsidR="00D6678F" w:rsidRPr="00D6678F">
        <w:rPr>
          <w:rFonts w:ascii="Times New Roman" w:hAnsi="Times New Roman" w:cs="Times New Roman"/>
          <w:sz w:val="28"/>
          <w:szCs w:val="28"/>
        </w:rPr>
        <w:t>С</w:t>
      </w:r>
      <w:r w:rsidR="0011272B">
        <w:rPr>
          <w:rFonts w:ascii="Times New Roman" w:hAnsi="Times New Roman" w:cs="Times New Roman"/>
          <w:sz w:val="28"/>
          <w:szCs w:val="28"/>
        </w:rPr>
        <w:t>у</w:t>
      </w:r>
      <w:r w:rsidR="00D6678F">
        <w:rPr>
          <w:rFonts w:ascii="Times New Roman" w:hAnsi="Times New Roman" w:cs="Times New Roman"/>
          <w:sz w:val="28"/>
          <w:szCs w:val="28"/>
        </w:rPr>
        <w:t xml:space="preserve">хопутные подразделения </w:t>
      </w:r>
      <w:r w:rsidRPr="002818AF">
        <w:rPr>
          <w:rFonts w:ascii="Times New Roman" w:hAnsi="Times New Roman" w:cs="Times New Roman"/>
          <w:sz w:val="28"/>
          <w:szCs w:val="28"/>
        </w:rPr>
        <w:t>на гусеничном ходу.</w:t>
      </w:r>
    </w:p>
    <w:p w:rsidR="00CB354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>Для противодействия подземным войскам существуют копательные машины</w:t>
      </w:r>
      <w:r w:rsidR="00912787">
        <w:rPr>
          <w:rFonts w:ascii="Times New Roman" w:hAnsi="Times New Roman" w:cs="Times New Roman"/>
          <w:sz w:val="28"/>
          <w:szCs w:val="28"/>
        </w:rPr>
        <w:t xml:space="preserve"> «Крот»</w:t>
      </w:r>
      <w:r w:rsidRPr="002818AF">
        <w:rPr>
          <w:rFonts w:ascii="Times New Roman" w:hAnsi="Times New Roman" w:cs="Times New Roman"/>
          <w:sz w:val="28"/>
          <w:szCs w:val="28"/>
        </w:rPr>
        <w:t>. Они подвозятся на грузовых подводных кораблях</w:t>
      </w:r>
      <w:r w:rsidR="00A55B23">
        <w:rPr>
          <w:rFonts w:ascii="Times New Roman" w:hAnsi="Times New Roman" w:cs="Times New Roman"/>
          <w:sz w:val="28"/>
          <w:szCs w:val="28"/>
        </w:rPr>
        <w:t xml:space="preserve"> «</w:t>
      </w:r>
      <w:r w:rsidR="00852B1B">
        <w:rPr>
          <w:rFonts w:ascii="Times New Roman" w:hAnsi="Times New Roman" w:cs="Times New Roman"/>
          <w:sz w:val="28"/>
          <w:szCs w:val="28"/>
        </w:rPr>
        <w:t>Тритон</w:t>
      </w:r>
      <w:r w:rsidR="00A55B23">
        <w:rPr>
          <w:rFonts w:ascii="Times New Roman" w:hAnsi="Times New Roman" w:cs="Times New Roman"/>
          <w:sz w:val="28"/>
          <w:szCs w:val="28"/>
        </w:rPr>
        <w:t>»</w:t>
      </w:r>
      <w:r w:rsidRPr="002818AF">
        <w:rPr>
          <w:rFonts w:ascii="Times New Roman" w:hAnsi="Times New Roman" w:cs="Times New Roman"/>
          <w:sz w:val="28"/>
          <w:szCs w:val="28"/>
        </w:rPr>
        <w:t xml:space="preserve"> к откосу берега и начинают копать. Копают быстро. Обору</w:t>
      </w:r>
      <w:r w:rsidR="0085557C">
        <w:rPr>
          <w:rFonts w:ascii="Times New Roman" w:hAnsi="Times New Roman" w:cs="Times New Roman"/>
          <w:sz w:val="28"/>
          <w:szCs w:val="28"/>
        </w:rPr>
        <w:t>дованы ультразвуковыми радарами для разведывания подземной обстановки.</w:t>
      </w:r>
    </w:p>
    <w:p w:rsidR="00912787" w:rsidRPr="002818AF" w:rsidRDefault="00380279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троительства здани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ется добываемая со дна руда.</w:t>
      </w:r>
      <w:r w:rsidR="0051401D">
        <w:rPr>
          <w:rFonts w:ascii="Times New Roman" w:hAnsi="Times New Roman" w:cs="Times New Roman"/>
          <w:sz w:val="28"/>
          <w:szCs w:val="28"/>
        </w:rPr>
        <w:t xml:space="preserve"> Перерабатывается она в наземных перерабатывающих заводах.</w:t>
      </w:r>
    </w:p>
    <w:p w:rsidR="00912787" w:rsidRDefault="00912787" w:rsidP="00A55B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354F" w:rsidRPr="007B2763" w:rsidRDefault="00CB354F" w:rsidP="00A55B23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B2763">
        <w:rPr>
          <w:rFonts w:ascii="Times New Roman" w:hAnsi="Times New Roman" w:cs="Times New Roman"/>
          <w:b/>
          <w:sz w:val="28"/>
          <w:szCs w:val="28"/>
        </w:rPr>
        <w:lastRenderedPageBreak/>
        <w:t>Наземная раса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7B2763" w:rsidRDefault="007B2763" w:rsidP="00A55B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B354F" w:rsidRPr="007B2763" w:rsidRDefault="00CB354F" w:rsidP="00A55B23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B2763">
        <w:rPr>
          <w:rFonts w:ascii="Times New Roman" w:hAnsi="Times New Roman" w:cs="Times New Roman"/>
          <w:b/>
          <w:sz w:val="28"/>
          <w:szCs w:val="28"/>
        </w:rPr>
        <w:lastRenderedPageBreak/>
        <w:t>Подземная раса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>************ Тактика победы командная игра *******************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818AF">
        <w:rPr>
          <w:rFonts w:ascii="Times New Roman" w:hAnsi="Times New Roman" w:cs="Times New Roman"/>
          <w:sz w:val="28"/>
          <w:szCs w:val="28"/>
        </w:rPr>
        <w:t>************ Тактика глобальная карта</w:t>
      </w:r>
      <w:r w:rsidR="007B2763">
        <w:rPr>
          <w:rFonts w:ascii="Times New Roman" w:hAnsi="Times New Roman" w:cs="Times New Roman"/>
          <w:sz w:val="28"/>
          <w:szCs w:val="28"/>
        </w:rPr>
        <w:t xml:space="preserve"> </w:t>
      </w:r>
      <w:r w:rsidRPr="002818AF">
        <w:rPr>
          <w:rFonts w:ascii="Times New Roman" w:hAnsi="Times New Roman" w:cs="Times New Roman"/>
          <w:sz w:val="28"/>
          <w:szCs w:val="28"/>
        </w:rPr>
        <w:t>************************</w:t>
      </w: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CB354F" w:rsidRPr="002818AF" w:rsidRDefault="00CB354F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3F5EC1" w:rsidRDefault="003F5EC1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93A06" w:rsidRPr="00C93A06" w:rsidTr="002818AF">
        <w:tc>
          <w:tcPr>
            <w:tcW w:w="2392" w:type="dxa"/>
          </w:tcPr>
          <w:p w:rsidR="002818AF" w:rsidRPr="00A32CE8" w:rsidRDefault="00C93A06" w:rsidP="00A55B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C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дания</w:t>
            </w:r>
          </w:p>
        </w:tc>
        <w:tc>
          <w:tcPr>
            <w:tcW w:w="2393" w:type="dxa"/>
          </w:tcPr>
          <w:p w:rsidR="002818AF" w:rsidRPr="00A32CE8" w:rsidRDefault="00C93A06" w:rsidP="00CA40A7">
            <w:pPr>
              <w:ind w:firstLine="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CE8">
              <w:rPr>
                <w:rFonts w:ascii="Times New Roman" w:hAnsi="Times New Roman" w:cs="Times New Roman"/>
                <w:b/>
                <w:sz w:val="20"/>
                <w:szCs w:val="20"/>
              </w:rPr>
              <w:t>Земля</w:t>
            </w:r>
          </w:p>
        </w:tc>
        <w:tc>
          <w:tcPr>
            <w:tcW w:w="2393" w:type="dxa"/>
          </w:tcPr>
          <w:p w:rsidR="002818AF" w:rsidRPr="00A32CE8" w:rsidRDefault="00C93A06" w:rsidP="00CA40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CE8">
              <w:rPr>
                <w:rFonts w:ascii="Times New Roman" w:hAnsi="Times New Roman" w:cs="Times New Roman"/>
                <w:b/>
                <w:sz w:val="20"/>
                <w:szCs w:val="20"/>
              </w:rPr>
              <w:t>Вода</w:t>
            </w:r>
          </w:p>
        </w:tc>
        <w:tc>
          <w:tcPr>
            <w:tcW w:w="2393" w:type="dxa"/>
          </w:tcPr>
          <w:p w:rsidR="002818AF" w:rsidRPr="00A32CE8" w:rsidRDefault="00C93A06" w:rsidP="00CA40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CE8">
              <w:rPr>
                <w:rFonts w:ascii="Times New Roman" w:hAnsi="Times New Roman" w:cs="Times New Roman"/>
                <w:b/>
                <w:sz w:val="20"/>
                <w:szCs w:val="20"/>
              </w:rPr>
              <w:t>Под землёй</w:t>
            </w:r>
          </w:p>
        </w:tc>
      </w:tr>
      <w:tr w:rsidR="00C93A06" w:rsidRPr="00C93A06" w:rsidTr="002818AF">
        <w:tc>
          <w:tcPr>
            <w:tcW w:w="2392" w:type="dxa"/>
          </w:tcPr>
          <w:p w:rsidR="00C93A06" w:rsidRPr="00C93A06" w:rsidRDefault="00FA276A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и</w:t>
            </w:r>
          </w:p>
        </w:tc>
        <w:tc>
          <w:tcPr>
            <w:tcW w:w="2393" w:type="dxa"/>
          </w:tcPr>
          <w:p w:rsidR="002818AF" w:rsidRPr="00C93A06" w:rsidRDefault="00C93A06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C93A06">
              <w:rPr>
                <w:rFonts w:ascii="Times New Roman" w:hAnsi="Times New Roman" w:cs="Times New Roman"/>
                <w:sz w:val="20"/>
                <w:szCs w:val="20"/>
              </w:rPr>
              <w:t>Надводные суда</w:t>
            </w:r>
          </w:p>
        </w:tc>
        <w:tc>
          <w:tcPr>
            <w:tcW w:w="2393" w:type="dxa"/>
          </w:tcPr>
          <w:p w:rsidR="002818AF" w:rsidRPr="00C93A06" w:rsidRDefault="00C93A06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06">
              <w:rPr>
                <w:rFonts w:ascii="Times New Roman" w:hAnsi="Times New Roman" w:cs="Times New Roman"/>
                <w:sz w:val="20"/>
                <w:szCs w:val="20"/>
              </w:rPr>
              <w:t>Наводные и подводные суда</w:t>
            </w:r>
          </w:p>
        </w:tc>
        <w:tc>
          <w:tcPr>
            <w:tcW w:w="2393" w:type="dxa"/>
          </w:tcPr>
          <w:p w:rsidR="002818AF" w:rsidRPr="00C93A06" w:rsidRDefault="00C93A06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06">
              <w:rPr>
                <w:rFonts w:ascii="Times New Roman" w:hAnsi="Times New Roman" w:cs="Times New Roman"/>
                <w:sz w:val="20"/>
                <w:szCs w:val="20"/>
              </w:rPr>
              <w:t>Подводные суда</w:t>
            </w:r>
          </w:p>
        </w:tc>
      </w:tr>
      <w:tr w:rsidR="00B93979" w:rsidRPr="00C93A06" w:rsidTr="002818AF">
        <w:tc>
          <w:tcPr>
            <w:tcW w:w="2392" w:type="dxa"/>
          </w:tcPr>
          <w:p w:rsidR="00B93979" w:rsidRDefault="00B93979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нечная</w:t>
            </w:r>
          </w:p>
          <w:p w:rsidR="00B93979" w:rsidRPr="00C93A06" w:rsidRDefault="00B93979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станция</w:t>
            </w:r>
          </w:p>
        </w:tc>
        <w:tc>
          <w:tcPr>
            <w:tcW w:w="2393" w:type="dxa"/>
          </w:tcPr>
          <w:p w:rsidR="00B93979" w:rsidRPr="00C93A06" w:rsidRDefault="00B93979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жет использовать энергию солнца и энергию приливов. Добывает электричество, необходимое для работы зданий.</w:t>
            </w:r>
          </w:p>
        </w:tc>
        <w:tc>
          <w:tcPr>
            <w:tcW w:w="2393" w:type="dxa"/>
          </w:tcPr>
          <w:p w:rsidR="00B93979" w:rsidRPr="00C93A06" w:rsidRDefault="00B93979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 w:val="restart"/>
          </w:tcPr>
          <w:p w:rsidR="00B93979" w:rsidRPr="00C93A06" w:rsidRDefault="00B93979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азделения и здания не нуждаются в ресурсах для работы. Хватает радиоактивных примесей, в избытке примешанной к породам</w:t>
            </w:r>
          </w:p>
        </w:tc>
      </w:tr>
      <w:tr w:rsidR="00B93979" w:rsidRPr="00C93A06" w:rsidTr="002818AF">
        <w:tc>
          <w:tcPr>
            <w:tcW w:w="2392" w:type="dxa"/>
          </w:tcPr>
          <w:p w:rsidR="00B93979" w:rsidRDefault="00B93979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ивная электростанция</w:t>
            </w:r>
          </w:p>
        </w:tc>
        <w:tc>
          <w:tcPr>
            <w:tcW w:w="2393" w:type="dxa"/>
          </w:tcPr>
          <w:p w:rsidR="00B93979" w:rsidRDefault="00B93979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B93979" w:rsidRPr="00C93A06" w:rsidRDefault="00B93979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ет энергию приливов – строится на берегу для получения электроэнергии, необходимой для работы зданий и подразделений</w:t>
            </w:r>
          </w:p>
        </w:tc>
        <w:tc>
          <w:tcPr>
            <w:tcW w:w="2393" w:type="dxa"/>
            <w:vMerge/>
          </w:tcPr>
          <w:p w:rsidR="00B93979" w:rsidRDefault="00B93979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 боеприпасов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иастроительный завод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ий завод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ужейный завод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порт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пост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 в туннель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ный пункт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ий цента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ар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тадель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та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та добывает нефть, которая необходима для производства бензина</w:t>
            </w: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гонный завод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рабатывает нефть в бензин</w:t>
            </w: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нкер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кировочная башня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зменная пушка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сковая шахта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 противоракетной обороны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транслятор</w:t>
            </w:r>
            <w:proofErr w:type="spellEnd"/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кумуляторная станция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Pr="00A32CE8" w:rsidRDefault="00007913" w:rsidP="00A55B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CE8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я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тразвуковой радар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едка подземной обстановки</w:t>
            </w: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кировочный щит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Pr="00A32CE8" w:rsidRDefault="00007913" w:rsidP="00A55B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азделени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ж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Pr="003C4971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</w:p>
        </w:tc>
        <w:tc>
          <w:tcPr>
            <w:tcW w:w="2393" w:type="dxa"/>
          </w:tcPr>
          <w:p w:rsidR="00007913" w:rsidRPr="00345228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я, тоннели, траншеи</w:t>
            </w: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я</w:t>
            </w: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я</w:t>
            </w: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атель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ладывает подземные туннели. Доставляется подводным грузовым кораблём</w:t>
            </w:r>
          </w:p>
        </w:tc>
      </w:tr>
      <w:tr w:rsidR="00007913" w:rsidRPr="00C93A06" w:rsidTr="002818AF">
        <w:tc>
          <w:tcPr>
            <w:tcW w:w="2392" w:type="dxa"/>
          </w:tcPr>
          <w:p w:rsidR="00007913" w:rsidRPr="003C4971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водный грузовой корабль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авка назем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нитов</w:t>
            </w:r>
            <w:proofErr w:type="spellEnd"/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Pr="003C4971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одный грузовой корабль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авка подзем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нитов</w:t>
            </w:r>
            <w:proofErr w:type="spellEnd"/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авка подзем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нитов</w:t>
            </w:r>
            <w:proofErr w:type="spellEnd"/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душный доставщик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ав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ни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месту назначения по одному</w:t>
            </w: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7A4FEE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нзовоз</w:t>
            </w:r>
          </w:p>
        </w:tc>
        <w:tc>
          <w:tcPr>
            <w:tcW w:w="2393" w:type="dxa"/>
          </w:tcPr>
          <w:p w:rsidR="00007913" w:rsidRDefault="006F0C52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вляет бензин подразделениям</w:t>
            </w: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ения воен.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лёт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толёт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абль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Pr="00A32CE8" w:rsidRDefault="00007913" w:rsidP="00A55B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оружение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Pr="00CD7639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лемёт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шка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кеты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омёт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мба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C0E" w:rsidRPr="00C93A06" w:rsidTr="002818AF">
        <w:tc>
          <w:tcPr>
            <w:tcW w:w="2392" w:type="dxa"/>
          </w:tcPr>
          <w:p w:rsidR="00D85C0E" w:rsidRDefault="00D85C0E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истическая ракета</w:t>
            </w:r>
          </w:p>
        </w:tc>
        <w:tc>
          <w:tcPr>
            <w:tcW w:w="2393" w:type="dxa"/>
          </w:tcPr>
          <w:p w:rsidR="00D85C0E" w:rsidRDefault="00D85C0E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D85C0E" w:rsidRDefault="00D85C0E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D85C0E" w:rsidRDefault="00D85C0E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C0E" w:rsidRPr="00C93A06" w:rsidTr="002818AF">
        <w:tc>
          <w:tcPr>
            <w:tcW w:w="2392" w:type="dxa"/>
          </w:tcPr>
          <w:p w:rsidR="00D85C0E" w:rsidRDefault="00D85C0E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дерная бомба</w:t>
            </w:r>
          </w:p>
        </w:tc>
        <w:tc>
          <w:tcPr>
            <w:tcW w:w="2393" w:type="dxa"/>
          </w:tcPr>
          <w:p w:rsidR="00D85C0E" w:rsidRDefault="00D85C0E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D85C0E" w:rsidRDefault="00D85C0E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D85C0E" w:rsidRDefault="00D85C0E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Pr="00FA5ABA" w:rsidRDefault="00007913" w:rsidP="00A55B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оснабжение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нитов</w:t>
            </w:r>
            <w:proofErr w:type="spellEnd"/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2F96" w:rsidRPr="002818AF" w:rsidRDefault="00E72F96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E72F96" w:rsidRPr="002818AF" w:rsidSect="00143CA3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drawingGridHorizontalSpacing w:val="110"/>
  <w:displayHorizontalDrawingGridEvery w:val="2"/>
  <w:characterSpacingControl w:val="doNotCompress"/>
  <w:compat/>
  <w:rsids>
    <w:rsidRoot w:val="00CB354F"/>
    <w:rsid w:val="00006551"/>
    <w:rsid w:val="00007913"/>
    <w:rsid w:val="0008150D"/>
    <w:rsid w:val="000D1223"/>
    <w:rsid w:val="0011272B"/>
    <w:rsid w:val="00143CA3"/>
    <w:rsid w:val="00192045"/>
    <w:rsid w:val="001930E9"/>
    <w:rsid w:val="002818AF"/>
    <w:rsid w:val="002C3C0D"/>
    <w:rsid w:val="002C7B52"/>
    <w:rsid w:val="00345228"/>
    <w:rsid w:val="00380279"/>
    <w:rsid w:val="00385D10"/>
    <w:rsid w:val="003A09C4"/>
    <w:rsid w:val="003B7F7E"/>
    <w:rsid w:val="003C4971"/>
    <w:rsid w:val="003C4BA0"/>
    <w:rsid w:val="003F5EC1"/>
    <w:rsid w:val="004A1349"/>
    <w:rsid w:val="004A1B73"/>
    <w:rsid w:val="004E6B94"/>
    <w:rsid w:val="0050613D"/>
    <w:rsid w:val="0051401D"/>
    <w:rsid w:val="005525DB"/>
    <w:rsid w:val="005F36CB"/>
    <w:rsid w:val="00602BE4"/>
    <w:rsid w:val="006D31CA"/>
    <w:rsid w:val="006F0C52"/>
    <w:rsid w:val="007421F4"/>
    <w:rsid w:val="00763E0F"/>
    <w:rsid w:val="007A4FEE"/>
    <w:rsid w:val="007B2763"/>
    <w:rsid w:val="007B685F"/>
    <w:rsid w:val="00801EEA"/>
    <w:rsid w:val="00820EE9"/>
    <w:rsid w:val="00852B1B"/>
    <w:rsid w:val="0085557C"/>
    <w:rsid w:val="008868AF"/>
    <w:rsid w:val="008E162F"/>
    <w:rsid w:val="00912787"/>
    <w:rsid w:val="00974295"/>
    <w:rsid w:val="009C362F"/>
    <w:rsid w:val="009C6482"/>
    <w:rsid w:val="009D552F"/>
    <w:rsid w:val="00A32CE8"/>
    <w:rsid w:val="00A55B23"/>
    <w:rsid w:val="00AD22AE"/>
    <w:rsid w:val="00B93979"/>
    <w:rsid w:val="00BD6A32"/>
    <w:rsid w:val="00BF07B8"/>
    <w:rsid w:val="00C17B94"/>
    <w:rsid w:val="00C2329C"/>
    <w:rsid w:val="00C76993"/>
    <w:rsid w:val="00C8751F"/>
    <w:rsid w:val="00C93A06"/>
    <w:rsid w:val="00CA40A7"/>
    <w:rsid w:val="00CB354F"/>
    <w:rsid w:val="00CD7639"/>
    <w:rsid w:val="00CF373E"/>
    <w:rsid w:val="00D6678F"/>
    <w:rsid w:val="00D72528"/>
    <w:rsid w:val="00D85C0E"/>
    <w:rsid w:val="00D940B6"/>
    <w:rsid w:val="00E67A38"/>
    <w:rsid w:val="00E72F96"/>
    <w:rsid w:val="00E9078B"/>
    <w:rsid w:val="00EB6459"/>
    <w:rsid w:val="00EC6A4F"/>
    <w:rsid w:val="00EE760E"/>
    <w:rsid w:val="00EF7E2F"/>
    <w:rsid w:val="00F13EE1"/>
    <w:rsid w:val="00F342C4"/>
    <w:rsid w:val="00FA276A"/>
    <w:rsid w:val="00FA5ABA"/>
    <w:rsid w:val="00FE193F"/>
    <w:rsid w:val="00FF6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47087-8E73-4BF5-9058-D3099CBD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78</cp:revision>
  <dcterms:created xsi:type="dcterms:W3CDTF">2015-03-13T08:36:00Z</dcterms:created>
  <dcterms:modified xsi:type="dcterms:W3CDTF">2016-03-13T14:02:00Z</dcterms:modified>
</cp:coreProperties>
</file>